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  <w:bookmarkStart w:id="0" w:name="_GoBack"/>
      <w:bookmarkEnd w:id="0"/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87258D">
        <w:rPr>
          <w:b/>
        </w:rPr>
        <w:t xml:space="preserve">1 </w:t>
      </w:r>
      <w:r w:rsidR="00CB71FA">
        <w:rPr>
          <w:b/>
        </w:rPr>
        <w:t>июля</w:t>
      </w:r>
      <w:r w:rsidR="0087258D">
        <w:rPr>
          <w:b/>
        </w:rPr>
        <w:t xml:space="preserve"> 2021</w:t>
      </w:r>
      <w:r w:rsidR="00D55B62">
        <w:rPr>
          <w:b/>
        </w:rPr>
        <w:t xml:space="preserve"> 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1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proofErr w:type="gramStart"/>
            <w:r w:rsidRPr="005405F4">
              <w:rPr>
                <w:color w:val="000000"/>
              </w:rPr>
              <w:t>МБОУ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6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</w:t>
            </w:r>
            <w:proofErr w:type="gramStart"/>
            <w:r w:rsidRPr="005405F4">
              <w:rPr>
                <w:color w:val="000000"/>
              </w:rPr>
              <w:t>учреждение  дополнительного</w:t>
            </w:r>
            <w:proofErr w:type="gramEnd"/>
            <w:r w:rsidRPr="005405F4">
              <w:rPr>
                <w:color w:val="000000"/>
              </w:rPr>
              <w:t xml:space="preserve">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2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59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</w:t>
            </w:r>
            <w:proofErr w:type="spellStart"/>
            <w:r w:rsidRPr="005405F4">
              <w:t>кэксплуатации</w:t>
            </w:r>
            <w:proofErr w:type="spellEnd"/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  <w:r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 xml:space="preserve">Автомобиль Купава 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Pr="005405F4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5405F4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1B20BC" w:rsidRDefault="001B20BC" w:rsidP="001B20BC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1B20BC" w:rsidRPr="005405F4" w:rsidRDefault="001B20BC" w:rsidP="001B20BC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1B20BC" w:rsidRPr="005405F4" w:rsidRDefault="001B20BC" w:rsidP="001B20BC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1B20BC" w:rsidRPr="005405F4" w:rsidRDefault="001B20BC" w:rsidP="001B20B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B20BC" w:rsidRPr="005405F4" w:rsidRDefault="001B20BC" w:rsidP="001B20BC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Pr="005405F4" w:rsidRDefault="001B20BC" w:rsidP="001B20BC">
            <w:pPr>
              <w:jc w:val="both"/>
            </w:pPr>
            <w:r>
              <w:t>Социальная сфера</w:t>
            </w:r>
          </w:p>
        </w:tc>
      </w:tr>
      <w:tr w:rsidR="001B20BC" w:rsidRPr="005405F4" w:rsidTr="001B18D5">
        <w:tc>
          <w:tcPr>
            <w:tcW w:w="675" w:type="dxa"/>
            <w:shd w:val="clear" w:color="auto" w:fill="auto"/>
            <w:vAlign w:val="center"/>
          </w:tcPr>
          <w:p w:rsidR="001B20BC" w:rsidRDefault="001B20BC" w:rsidP="001B20BC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1B20BC" w:rsidRPr="00EB5816" w:rsidRDefault="001B20BC" w:rsidP="001B20BC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1B20BC" w:rsidRPr="00EB5816" w:rsidRDefault="001B20BC" w:rsidP="001B20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20BC" w:rsidRPr="00EB5816" w:rsidRDefault="001B20BC" w:rsidP="001B2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20BC" w:rsidRPr="005405F4" w:rsidRDefault="001B20BC" w:rsidP="001B20BC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1B20BC" w:rsidRPr="005405F4" w:rsidRDefault="001B20BC" w:rsidP="001B20BC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1B20BC" w:rsidRPr="005405F4" w:rsidRDefault="001B20BC" w:rsidP="001B20BC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1B20BC" w:rsidRDefault="001B20BC" w:rsidP="001B20BC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B5" w:rsidRDefault="00DD43B5" w:rsidP="00275197">
      <w:r>
        <w:separator/>
      </w:r>
    </w:p>
  </w:endnote>
  <w:endnote w:type="continuationSeparator" w:id="0">
    <w:p w:rsidR="00DD43B5" w:rsidRDefault="00DD43B5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B5" w:rsidRDefault="00DD43B5" w:rsidP="00275197">
      <w:r>
        <w:separator/>
      </w:r>
    </w:p>
  </w:footnote>
  <w:footnote w:type="continuationSeparator" w:id="0">
    <w:p w:rsidR="00DD43B5" w:rsidRDefault="00DD43B5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0F0F4C"/>
    <w:rsid w:val="001652CC"/>
    <w:rsid w:val="00195117"/>
    <w:rsid w:val="0019629A"/>
    <w:rsid w:val="001B18D5"/>
    <w:rsid w:val="001B20BC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5C1382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7258D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175A8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B71FA"/>
    <w:rsid w:val="00CE59D5"/>
    <w:rsid w:val="00D55B62"/>
    <w:rsid w:val="00D6090B"/>
    <w:rsid w:val="00DA233E"/>
    <w:rsid w:val="00DA76AE"/>
    <w:rsid w:val="00DD43B5"/>
    <w:rsid w:val="00DF6BC2"/>
    <w:rsid w:val="00E310CF"/>
    <w:rsid w:val="00E34A15"/>
    <w:rsid w:val="00E37262"/>
    <w:rsid w:val="00E419F2"/>
    <w:rsid w:val="00F30ED1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303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36F5-6A09-4412-8785-9ADAD0DD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2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8-11-29T12:04:00Z</dcterms:created>
  <dcterms:modified xsi:type="dcterms:W3CDTF">2021-07-07T08:53:00Z</dcterms:modified>
</cp:coreProperties>
</file>